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EA7" w:rsidRDefault="000A4EA7">
      <w:pPr>
        <w:rPr>
          <w:b/>
        </w:rPr>
      </w:pPr>
      <w:bookmarkStart w:id="0" w:name="_GoBack"/>
      <w:bookmarkEnd w:id="0"/>
    </w:p>
    <w:p w:rsidR="000A4EA7" w:rsidRDefault="000A4EA7">
      <w:pPr>
        <w:rPr>
          <w:b/>
        </w:rPr>
      </w:pPr>
    </w:p>
    <w:p w:rsidR="000A4EA7" w:rsidRDefault="000A4EA7">
      <w:pPr>
        <w:rPr>
          <w:b/>
        </w:rPr>
      </w:pPr>
    </w:p>
    <w:p w:rsidR="0082297C" w:rsidRPr="000A4EA7" w:rsidRDefault="00665C78">
      <w:pPr>
        <w:rPr>
          <w:b/>
          <w:sz w:val="24"/>
          <w:szCs w:val="24"/>
        </w:rPr>
      </w:pPr>
      <w:r w:rsidRPr="000A4EA7">
        <w:rPr>
          <w:b/>
          <w:sz w:val="24"/>
          <w:szCs w:val="24"/>
        </w:rPr>
        <w:t>Informace k zadávání diplomových prací a diplomovému semináři na katedře národního hospodářství PF UK</w:t>
      </w:r>
      <w:r w:rsidR="00DA131E" w:rsidRPr="000A4EA7">
        <w:rPr>
          <w:b/>
          <w:sz w:val="24"/>
          <w:szCs w:val="24"/>
        </w:rPr>
        <w:t>,</w:t>
      </w:r>
      <w:r w:rsidR="0063612D" w:rsidRPr="000A4EA7">
        <w:rPr>
          <w:b/>
          <w:sz w:val="24"/>
          <w:szCs w:val="24"/>
        </w:rPr>
        <w:t xml:space="preserve"> </w:t>
      </w:r>
      <w:r w:rsidR="00DA131E" w:rsidRPr="000A4EA7">
        <w:rPr>
          <w:b/>
          <w:sz w:val="24"/>
          <w:szCs w:val="24"/>
        </w:rPr>
        <w:t>šk. r</w:t>
      </w:r>
      <w:r w:rsidR="0063612D" w:rsidRPr="000A4EA7">
        <w:rPr>
          <w:b/>
          <w:sz w:val="24"/>
          <w:szCs w:val="24"/>
        </w:rPr>
        <w:t xml:space="preserve">ok </w:t>
      </w:r>
      <w:r w:rsidR="000A4EA7" w:rsidRPr="000A4EA7">
        <w:rPr>
          <w:b/>
          <w:sz w:val="24"/>
          <w:szCs w:val="24"/>
        </w:rPr>
        <w:t>201</w:t>
      </w:r>
      <w:r w:rsidR="0082297C">
        <w:rPr>
          <w:b/>
          <w:sz w:val="24"/>
          <w:szCs w:val="24"/>
        </w:rPr>
        <w:t>8</w:t>
      </w:r>
      <w:r w:rsidR="000A4EA7" w:rsidRPr="000A4EA7">
        <w:rPr>
          <w:b/>
          <w:sz w:val="24"/>
          <w:szCs w:val="24"/>
        </w:rPr>
        <w:t>/201</w:t>
      </w:r>
      <w:r w:rsidR="0082297C">
        <w:rPr>
          <w:b/>
          <w:sz w:val="24"/>
          <w:szCs w:val="24"/>
        </w:rPr>
        <w:t>9</w:t>
      </w:r>
    </w:p>
    <w:p w:rsidR="001F622A" w:rsidRDefault="00DA131E" w:rsidP="0004179D">
      <w:pPr>
        <w:jc w:val="both"/>
      </w:pPr>
      <w:r>
        <w:t xml:space="preserve">Na katedře národního hospodářství je možné konat </w:t>
      </w:r>
      <w:r w:rsidR="0063612D">
        <w:t>I. část SZZK</w:t>
      </w:r>
      <w:r w:rsidR="00054EDC">
        <w:t xml:space="preserve"> (diplomový zápočet</w:t>
      </w:r>
      <w:r w:rsidR="00D526C6">
        <w:t>, vedení práce</w:t>
      </w:r>
      <w:r w:rsidR="0080721A">
        <w:t xml:space="preserve"> </w:t>
      </w:r>
      <w:r w:rsidR="00054EDC">
        <w:t xml:space="preserve">a obhajoba DP </w:t>
      </w:r>
      <w:r w:rsidR="00CB3EC8">
        <w:t xml:space="preserve">je </w:t>
      </w:r>
      <w:r w:rsidR="00054EDC">
        <w:t>na katedře NH), II. SZZK</w:t>
      </w:r>
      <w:r>
        <w:t xml:space="preserve"> je</w:t>
      </w:r>
      <w:r w:rsidR="00054EDC">
        <w:t xml:space="preserve"> specializační (z oboru obchodního práva nebo z oboru finančního práva a finanční vědy)</w:t>
      </w:r>
      <w:r>
        <w:t xml:space="preserve"> a koná se na </w:t>
      </w:r>
      <w:r w:rsidR="00CB3EC8">
        <w:t>katedře obchodního nebo finančního práva.</w:t>
      </w:r>
    </w:p>
    <w:p w:rsidR="0063612D" w:rsidRDefault="0063612D" w:rsidP="0004179D">
      <w:pPr>
        <w:jc w:val="both"/>
      </w:pPr>
      <w:r>
        <w:t>Jednotlivá témata d</w:t>
      </w:r>
      <w:r w:rsidR="00665C78">
        <w:t>iplomov</w:t>
      </w:r>
      <w:r>
        <w:t>ých</w:t>
      </w:r>
      <w:r w:rsidR="00665C78">
        <w:t xml:space="preserve"> pr</w:t>
      </w:r>
      <w:r>
        <w:t>a</w:t>
      </w:r>
      <w:r w:rsidR="00665C78">
        <w:t>c</w:t>
      </w:r>
      <w:r>
        <w:t>í</w:t>
      </w:r>
      <w:r w:rsidR="00665C78">
        <w:t xml:space="preserve"> z oboru teorie národního hospodářství </w:t>
      </w:r>
      <w:r w:rsidR="00381C78">
        <w:t>katedra vypisuje</w:t>
      </w:r>
      <w:r w:rsidR="0080721A">
        <w:t xml:space="preserve"> </w:t>
      </w:r>
      <w:r w:rsidR="00381C78">
        <w:t xml:space="preserve">a </w:t>
      </w:r>
      <w:r>
        <w:t>z</w:t>
      </w:r>
      <w:r w:rsidR="00381C78">
        <w:t>veřejňuje</w:t>
      </w:r>
      <w:r w:rsidR="000A4EA7">
        <w:t xml:space="preserve"> </w:t>
      </w:r>
      <w:r w:rsidR="00381C78">
        <w:t>v</w:t>
      </w:r>
      <w:r w:rsidR="00054EDC">
        <w:t> </w:t>
      </w:r>
      <w:r w:rsidR="00381C78">
        <w:t>IS</w:t>
      </w:r>
      <w:r w:rsidR="00054EDC">
        <w:t xml:space="preserve"> spolu s uvedením specializace II. SZZK (z oboru obchodního práva nebo z oboru finančního práva a finanční vědy)</w:t>
      </w:r>
      <w:r w:rsidR="0080721A">
        <w:t xml:space="preserve"> a školitele</w:t>
      </w:r>
      <w:r w:rsidR="00381C78">
        <w:t xml:space="preserve">. </w:t>
      </w:r>
      <w:r>
        <w:t xml:space="preserve">Studenti </w:t>
      </w:r>
      <w:r w:rsidR="00054EDC">
        <w:t xml:space="preserve">si </w:t>
      </w:r>
      <w:r w:rsidRPr="0080721A">
        <w:rPr>
          <w:i/>
        </w:rPr>
        <w:t>vybírají z nabídky uveřejněné v IS</w:t>
      </w:r>
      <w:r>
        <w:t xml:space="preserve"> od </w:t>
      </w:r>
      <w:r w:rsidR="000A4EA7">
        <w:t>15. 10. 201</w:t>
      </w:r>
      <w:r w:rsidR="0082297C">
        <w:t>8</w:t>
      </w:r>
      <w:r w:rsidR="0080721A">
        <w:t xml:space="preserve">, zápis v IS probíhá od 12. 11. 2018 do </w:t>
      </w:r>
      <w:r>
        <w:t xml:space="preserve">do </w:t>
      </w:r>
      <w:r w:rsidR="0080721A">
        <w:t>19</w:t>
      </w:r>
      <w:r>
        <w:t>. 11. 201</w:t>
      </w:r>
      <w:r w:rsidR="0082297C">
        <w:t>8</w:t>
      </w:r>
      <w:r w:rsidR="0080721A">
        <w:t>,</w:t>
      </w:r>
      <w:r>
        <w:t xml:space="preserve"> nebo </w:t>
      </w:r>
      <w:r w:rsidR="0080721A">
        <w:t xml:space="preserve">– </w:t>
      </w:r>
      <w:r>
        <w:t xml:space="preserve">bez ohledu na výše uvedené lhůty </w:t>
      </w:r>
      <w:r w:rsidR="0080721A">
        <w:t xml:space="preserve">– </w:t>
      </w:r>
      <w:r>
        <w:t>po konzultaci s</w:t>
      </w:r>
      <w:r w:rsidR="0080721A">
        <w:t> </w:t>
      </w:r>
      <w:r>
        <w:t>příslušným</w:t>
      </w:r>
      <w:r w:rsidR="0080721A">
        <w:t xml:space="preserve"> </w:t>
      </w:r>
      <w:r>
        <w:t xml:space="preserve">vyučujícím (s přihlédnutím k jeho specializaci) </w:t>
      </w:r>
      <w:r w:rsidRPr="0080721A">
        <w:rPr>
          <w:i/>
        </w:rPr>
        <w:t xml:space="preserve">zažádají </w:t>
      </w:r>
      <w:r w:rsidR="0080721A" w:rsidRPr="0080721A">
        <w:rPr>
          <w:i/>
        </w:rPr>
        <w:t xml:space="preserve">katedru </w:t>
      </w:r>
      <w:r w:rsidRPr="0080721A">
        <w:rPr>
          <w:i/>
        </w:rPr>
        <w:t xml:space="preserve">o zadání individuálního </w:t>
      </w:r>
      <w:r w:rsidR="00054EDC" w:rsidRPr="0080721A">
        <w:rPr>
          <w:i/>
        </w:rPr>
        <w:t xml:space="preserve">tématu </w:t>
      </w:r>
      <w:r w:rsidRPr="0080721A">
        <w:rPr>
          <w:i/>
        </w:rPr>
        <w:t>DP</w:t>
      </w:r>
      <w:r>
        <w:t xml:space="preserve">. Na žádosti </w:t>
      </w:r>
      <w:r w:rsidR="00054EDC">
        <w:t>p</w:t>
      </w:r>
      <w:r>
        <w:t>ř</w:t>
      </w:r>
      <w:r w:rsidR="00054EDC">
        <w:t>e</w:t>
      </w:r>
      <w:r>
        <w:t>dkládané vedoucí</w:t>
      </w:r>
      <w:r w:rsidR="0080721A">
        <w:t>mu</w:t>
      </w:r>
      <w:r>
        <w:t xml:space="preserve"> katedry </w:t>
      </w:r>
      <w:r w:rsidR="00054EDC">
        <w:t xml:space="preserve">NH </w:t>
      </w:r>
      <w:r w:rsidR="00DA131E">
        <w:t>prostřednictvím sekretariátu katedry (</w:t>
      </w:r>
      <w:r w:rsidR="0080721A">
        <w:t xml:space="preserve">p. Špačková, </w:t>
      </w:r>
      <w:r w:rsidR="00DA131E">
        <w:t>č. 3</w:t>
      </w:r>
      <w:r w:rsidR="0080721A">
        <w:t>20</w:t>
      </w:r>
      <w:r w:rsidR="00DA131E">
        <w:t xml:space="preserve">/III. p) </w:t>
      </w:r>
      <w:r>
        <w:t xml:space="preserve">musí být uveden </w:t>
      </w:r>
      <w:r w:rsidR="00054EDC">
        <w:t xml:space="preserve">konkrétní </w:t>
      </w:r>
      <w:r>
        <w:t xml:space="preserve">název </w:t>
      </w:r>
      <w:r w:rsidR="00054EDC">
        <w:t>DP v českém a anglickém jazyku, volba oboru II. SZZK (s přihlédnutím k</w:t>
      </w:r>
      <w:r w:rsidR="0080721A">
        <w:t xml:space="preserve"> </w:t>
      </w:r>
      <w:r w:rsidR="00054EDC">
        <w:t>tématu</w:t>
      </w:r>
      <w:r w:rsidR="0080721A">
        <w:t xml:space="preserve"> </w:t>
      </w:r>
      <w:r w:rsidR="00054EDC">
        <w:t>a obsahu DP)</w:t>
      </w:r>
      <w:r w:rsidR="0080721A">
        <w:t>, stručná osnova</w:t>
      </w:r>
      <w:r w:rsidR="00054EDC">
        <w:t xml:space="preserve"> a předběžný souhlas příslušného vyučujícího s vedením DP.</w:t>
      </w:r>
    </w:p>
    <w:p w:rsidR="006E1B7A" w:rsidRDefault="00E31BD2" w:rsidP="006E1B7A">
      <w:pPr>
        <w:jc w:val="both"/>
      </w:pPr>
      <w:r w:rsidRPr="0080721A">
        <w:rPr>
          <w:b/>
        </w:rPr>
        <w:t>Diplomový seminář</w:t>
      </w:r>
      <w:r w:rsidR="00D526C6" w:rsidRPr="0080721A">
        <w:rPr>
          <w:b/>
        </w:rPr>
        <w:t xml:space="preserve"> I.</w:t>
      </w:r>
      <w:r>
        <w:t xml:space="preserve"> katedra organizuje zpravidla jednou za semestr (v prosinci a v dubnu/květnu).</w:t>
      </w:r>
      <w:r w:rsidR="00DA131E">
        <w:t xml:space="preserve"> Seminář je uveden v</w:t>
      </w:r>
      <w:r w:rsidR="006E1B7A">
        <w:t> </w:t>
      </w:r>
      <w:r w:rsidR="00DA131E">
        <w:t>rozvrhu</w:t>
      </w:r>
      <w:r w:rsidR="006E1B7A">
        <w:t xml:space="preserve"> v IS</w:t>
      </w:r>
      <w:r w:rsidR="00DA131E">
        <w:t xml:space="preserve">, navíc sekretářka katedry studentům, kteří již mají schválen diplomový úkol a zapsán v IS diplomový seminář, e-mailem posílá pozvánku. Každý student </w:t>
      </w:r>
      <w:r w:rsidR="00D526C6">
        <w:t xml:space="preserve">jedenkrát </w:t>
      </w:r>
      <w:r w:rsidR="00DA131E">
        <w:t>absolvuje diplomový seminář (2 hod.)</w:t>
      </w:r>
      <w:r w:rsidR="006E1B7A">
        <w:t xml:space="preserve">. Předmětem diplomového semináře </w:t>
      </w:r>
      <w:r w:rsidR="0004179D">
        <w:t>je seznámení studentů</w:t>
      </w:r>
      <w:r w:rsidR="006E1B7A">
        <w:t xml:space="preserve"> </w:t>
      </w:r>
      <w:r w:rsidR="0004179D">
        <w:t>s </w:t>
      </w:r>
      <w:r w:rsidR="006E1B7A">
        <w:t>obsahov</w:t>
      </w:r>
      <w:r w:rsidR="0004179D">
        <w:t xml:space="preserve">ými </w:t>
      </w:r>
      <w:r w:rsidR="006E1B7A">
        <w:t>a formální</w:t>
      </w:r>
      <w:r w:rsidR="0004179D">
        <w:t>mi</w:t>
      </w:r>
      <w:r w:rsidR="006E1B7A">
        <w:t xml:space="preserve"> požadavky na diplomovou práci a metodik</w:t>
      </w:r>
      <w:r w:rsidR="003038C0">
        <w:t>ou</w:t>
      </w:r>
      <w:r w:rsidR="006E1B7A">
        <w:t xml:space="preserve"> zpracování. </w:t>
      </w:r>
      <w:r w:rsidR="006E1B7A" w:rsidRPr="0080721A">
        <w:rPr>
          <w:b/>
        </w:rPr>
        <w:t xml:space="preserve">Zápočet </w:t>
      </w:r>
      <w:r w:rsidR="003038C0" w:rsidRPr="0080721A">
        <w:rPr>
          <w:b/>
        </w:rPr>
        <w:t>je</w:t>
      </w:r>
      <w:r w:rsidR="006E1B7A" w:rsidRPr="0080721A">
        <w:rPr>
          <w:b/>
        </w:rPr>
        <w:t xml:space="preserve"> udělen</w:t>
      </w:r>
      <w:r w:rsidR="006E1B7A">
        <w:t xml:space="preserve"> za odevzdání cca 10</w:t>
      </w:r>
      <w:r w:rsidR="003038C0">
        <w:t>-12</w:t>
      </w:r>
      <w:r w:rsidR="006E1B7A">
        <w:t xml:space="preserve"> stran textu, kde student v úvodu (cca 1-2 strany) zdůvodní aktuálnost/přínos vybraného tématu, vytýčí cíl, metody zpracování a strukturu zamýšlené DP. V další části textu student doloží, že umí správně citovat (dle citační normy a zvyklostí právních oborů)</w:t>
      </w:r>
      <w:r w:rsidR="0080721A">
        <w:t xml:space="preserve"> </w:t>
      </w:r>
      <w:r w:rsidR="006E1B7A">
        <w:t>a odkazovat na různé typy pramenů</w:t>
      </w:r>
      <w:r w:rsidR="00BA1B06">
        <w:t>, zákonných předpisů</w:t>
      </w:r>
      <w:r w:rsidR="006E1B7A">
        <w:t xml:space="preserve"> a literatury; v textu budou příkladmo umístěny grafy, tabulky, schémata apod. dle zaměření práce.</w:t>
      </w:r>
    </w:p>
    <w:p w:rsidR="00054EDC" w:rsidRDefault="00E31BD2" w:rsidP="0063612D">
      <w:r>
        <w:t xml:space="preserve">Diplomový seminář vede a zápočet </w:t>
      </w:r>
      <w:r w:rsidR="00BA1B06">
        <w:t>uděluje</w:t>
      </w:r>
      <w:r>
        <w:t xml:space="preserve"> doc. </w:t>
      </w:r>
      <w:r w:rsidR="00BA1B06">
        <w:t>JUDr. PhD</w:t>
      </w:r>
      <w:r>
        <w:t>r. I. Bažantová</w:t>
      </w:r>
      <w:r w:rsidR="00BA1B06">
        <w:t>, CSc</w:t>
      </w:r>
      <w:r>
        <w:t>.</w:t>
      </w:r>
    </w:p>
    <w:p w:rsidR="00575D54" w:rsidRDefault="00575D54" w:rsidP="009075E5">
      <w:pPr>
        <w:spacing w:after="120" w:line="240" w:lineRule="auto"/>
        <w:rPr>
          <w:b/>
        </w:rPr>
      </w:pPr>
    </w:p>
    <w:sectPr w:rsidR="00575D54" w:rsidSect="000A4E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43380"/>
    <w:multiLevelType w:val="hybridMultilevel"/>
    <w:tmpl w:val="E4A42D08"/>
    <w:lvl w:ilvl="0" w:tplc="EFECED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93F25"/>
    <w:multiLevelType w:val="hybridMultilevel"/>
    <w:tmpl w:val="E4B488BE"/>
    <w:lvl w:ilvl="0" w:tplc="EABA9E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C78"/>
    <w:rsid w:val="0004179D"/>
    <w:rsid w:val="00054EDC"/>
    <w:rsid w:val="000A4EA7"/>
    <w:rsid w:val="001021F0"/>
    <w:rsid w:val="001F622A"/>
    <w:rsid w:val="003038C0"/>
    <w:rsid w:val="00381C78"/>
    <w:rsid w:val="00575D54"/>
    <w:rsid w:val="0063612D"/>
    <w:rsid w:val="00665C78"/>
    <w:rsid w:val="006E1B7A"/>
    <w:rsid w:val="006E1E2E"/>
    <w:rsid w:val="0080721A"/>
    <w:rsid w:val="0082297C"/>
    <w:rsid w:val="00866633"/>
    <w:rsid w:val="00884275"/>
    <w:rsid w:val="009075E5"/>
    <w:rsid w:val="00B206AB"/>
    <w:rsid w:val="00BA1B06"/>
    <w:rsid w:val="00C5524C"/>
    <w:rsid w:val="00CB3EC8"/>
    <w:rsid w:val="00D526C6"/>
    <w:rsid w:val="00D730EB"/>
    <w:rsid w:val="00DA131E"/>
    <w:rsid w:val="00E3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3612D"/>
    <w:pPr>
      <w:ind w:left="720"/>
      <w:contextualSpacing/>
    </w:pPr>
  </w:style>
  <w:style w:type="paragraph" w:styleId="Revize">
    <w:name w:val="Revision"/>
    <w:hidden/>
    <w:uiPriority w:val="99"/>
    <w:semiHidden/>
    <w:rsid w:val="0063612D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36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612D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semiHidden/>
    <w:unhideWhenUsed/>
    <w:rsid w:val="00B206AB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4179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3612D"/>
    <w:pPr>
      <w:ind w:left="720"/>
      <w:contextualSpacing/>
    </w:pPr>
  </w:style>
  <w:style w:type="paragraph" w:styleId="Revize">
    <w:name w:val="Revision"/>
    <w:hidden/>
    <w:uiPriority w:val="99"/>
    <w:semiHidden/>
    <w:rsid w:val="0063612D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36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612D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semiHidden/>
    <w:unhideWhenUsed/>
    <w:rsid w:val="00B206AB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417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12472-DD34-43A0-B75A-802BCAD3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, Právnická Fakulta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Bazantova</dc:creator>
  <cp:lastModifiedBy>Michaela Spackova</cp:lastModifiedBy>
  <cp:revision>2</cp:revision>
  <dcterms:created xsi:type="dcterms:W3CDTF">2018-10-15T07:05:00Z</dcterms:created>
  <dcterms:modified xsi:type="dcterms:W3CDTF">2018-10-15T07:05:00Z</dcterms:modified>
</cp:coreProperties>
</file>